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542A7" w:rsidR="0082110D" w:rsidP="00245860" w:rsidRDefault="006A72ED" w14:paraId="03DE4D2E" w14:textId="0B46CE91">
      <w:pPr>
        <w:pStyle w:val="TituloApartado1"/>
        <w:rPr>
          <w:lang w:val="en-US"/>
        </w:rPr>
      </w:pPr>
      <w:bookmarkStart w:name="_Toc459888455" w:id="0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 w:rsidR="006A72ED">
        <w:rPr>
          <w:lang w:val="en-US"/>
        </w:rPr>
        <w:t>Activity</w:t>
      </w:r>
      <w:r w:rsidRPr="006A72ED" w:rsidR="006A72ED">
        <w:rPr>
          <w:lang w:val="en-US"/>
        </w:rPr>
        <w:t xml:space="preserve"> 1. </w:t>
      </w:r>
      <w:r w:rsidR="53F72955">
        <w:rPr>
          <w:lang w:val="en-US"/>
        </w:rPr>
        <w:t>Loop.java 1-4</w:t>
      </w:r>
    </w:p>
    <w:p w:rsidR="006A72ED" w:rsidP="25157F77" w:rsidRDefault="006A72ED" w14:paraId="63F9B18C" w14:textId="54607B07">
      <w:pPr>
        <w:jc w:val="center"/>
        <w:rPr>
          <w:lang w:val="en-US"/>
        </w:rPr>
      </w:pPr>
      <w:r w:rsidR="2AEA8F7C">
        <w:drawing>
          <wp:inline wp14:editId="7F80BD7E" wp14:anchorId="5BC54E33">
            <wp:extent cx="3899100" cy="2362321"/>
            <wp:effectExtent l="0" t="0" r="0" b="0"/>
            <wp:docPr id="4457136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7d49212de340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EA8F7C" w:rsidP="25157F77" w:rsidRDefault="2AEA8F7C" w14:paraId="4E60693A" w14:textId="5BCA52A4">
      <w:pPr>
        <w:pStyle w:val="Prrafodelista"/>
        <w:numPr>
          <w:ilvl w:val="0"/>
          <w:numId w:val="43"/>
        </w:numPr>
        <w:jc w:val="left"/>
        <w:rPr>
          <w:color w:val="FF0000"/>
        </w:rPr>
      </w:pPr>
      <w:r w:rsidRPr="25157F77" w:rsidR="2AEA8F7C">
        <w:rPr>
          <w:color w:val="FF0000"/>
        </w:rPr>
        <w:t xml:space="preserve">Explain whether the </w:t>
      </w:r>
      <w:r w:rsidRPr="25157F77" w:rsidR="2AEA8F7C">
        <w:rPr>
          <w:color w:val="FF0000"/>
        </w:rPr>
        <w:t>different times</w:t>
      </w:r>
      <w:r w:rsidRPr="25157F77" w:rsidR="2AEA8F7C">
        <w:rPr>
          <w:color w:val="FF0000"/>
        </w:rPr>
        <w:t xml:space="preserve"> obtained agree with what was expected, according to the theoretical complexity of the four cases.</w:t>
      </w:r>
    </w:p>
    <w:p w:rsidR="2AEA8F7C" w:rsidP="25157F77" w:rsidRDefault="2AEA8F7C" w14:paraId="17B28571" w14:textId="32660FB2">
      <w:pPr>
        <w:jc w:val="left"/>
      </w:pPr>
      <w:r w:rsidR="2AEA8F7C">
        <w:rPr/>
        <w:t>They do.</w:t>
      </w:r>
      <w:r w:rsidR="06B3E782">
        <w:rPr/>
        <w:t xml:space="preserve"> Loop1 is O(</w:t>
      </w:r>
      <w:r w:rsidR="06B3E782">
        <w:rPr/>
        <w:t>nlogn</w:t>
      </w:r>
      <w:r w:rsidR="06B3E782">
        <w:rPr/>
        <w:t xml:space="preserve">), </w:t>
      </w:r>
      <w:r w:rsidR="28E134EF">
        <w:rPr/>
        <w:t>Loop2</w:t>
      </w:r>
      <w:r w:rsidR="69DAF614">
        <w:rPr/>
        <w:t xml:space="preserve"> and Loop3</w:t>
      </w:r>
      <w:r w:rsidR="28E134EF">
        <w:rPr/>
        <w:t xml:space="preserve"> </w:t>
      </w:r>
      <w:r w:rsidR="19180846">
        <w:rPr/>
        <w:t>are both</w:t>
      </w:r>
      <w:r w:rsidR="28E134EF">
        <w:rPr/>
        <w:t xml:space="preserve"> </w:t>
      </w:r>
      <w:bookmarkStart w:name="_Int_Q4NpoHuI" w:id="196104952"/>
      <w:r w:rsidR="28E134EF">
        <w:rPr/>
        <w:t>O(</w:t>
      </w:r>
      <w:bookmarkEnd w:id="196104952"/>
      <w:r w:rsidR="28E134EF">
        <w:rPr/>
        <w:t>n</w:t>
      </w:r>
      <m:oMathPara xmlns:m="http://schemas.openxmlformats.org/officeDocument/2006/math">
        <m:oMath xmlns:m="http://schemas.openxmlformats.org/officeDocument/2006/math">
          <m:sPre xmlns:m="http://schemas.openxmlformats.org/officeDocument/2006/math">
            <m:sPrePr>
              <m:ctrlPr/>
            </m:sPrePr>
            <m:sub/>
            <m:sup>
              <m:r>
                <m:t>2</m:t>
              </m:r>
            </m:sup>
            <m:e/>
          </m:sPre>
        </m:oMath>
      </m:oMathPara>
      <w:r w:rsidR="28E134EF">
        <w:rPr/>
        <w:t>logn)</w:t>
      </w:r>
      <w:r w:rsidR="46AB321A">
        <w:rPr/>
        <w:t>,</w:t>
      </w:r>
      <w:r w:rsidR="12A8539E">
        <w:rPr/>
        <w:t xml:space="preserve"> and Loop4 is </w:t>
      </w:r>
      <w:bookmarkStart w:name="_Int_IMjR3t7b" w:id="1094883841"/>
      <w:r w:rsidR="12A8539E">
        <w:rPr/>
        <w:t>O(</w:t>
      </w:r>
      <w:bookmarkEnd w:id="1094883841"/>
      <w:r w:rsidR="12A8539E">
        <w:rPr/>
        <w:t>n</w:t>
      </w:r>
      <m:oMathPara xmlns:m="http://schemas.openxmlformats.org/officeDocument/2006/math">
        <m:oMath xmlns:m="http://schemas.openxmlformats.org/officeDocument/2006/math">
          <m:sPre xmlns:m="http://schemas.openxmlformats.org/officeDocument/2006/math">
            <m:sPrePr>
              <m:ctrlPr/>
            </m:sPrePr>
            <m:sub/>
            <m:sup>
              <m:r>
                <m:t>3</m:t>
              </m:r>
            </m:sup>
            <m:e/>
          </m:sPre>
        </m:oMath>
      </m:oMathPara>
      <w:r w:rsidR="12A8539E">
        <w:rPr/>
        <w:t>).</w:t>
      </w:r>
    </w:p>
    <w:p w:rsidRPr="006A72ED" w:rsidR="00F45E54" w:rsidP="00245860" w:rsidRDefault="00F45E54" w14:paraId="08BBCAB5" w14:textId="24E736A0">
      <w:pPr>
        <w:pStyle w:val="TituloApartado1"/>
        <w:rPr>
          <w:lang w:val="en-US"/>
        </w:rPr>
      </w:pPr>
      <w:r w:rsidR="00F45E54">
        <w:rPr/>
        <w:t>Activity</w:t>
      </w:r>
      <w:r w:rsidR="00F45E54">
        <w:rPr/>
        <w:t xml:space="preserve"> </w:t>
      </w:r>
      <w:r w:rsidR="00F45E54">
        <w:rPr/>
        <w:t>2</w:t>
      </w:r>
      <w:r w:rsidR="00F45E54">
        <w:rPr/>
        <w:t xml:space="preserve">. </w:t>
      </w:r>
      <w:r w:rsidR="0DDA551B">
        <w:rPr/>
        <w:t>Loop.java 5-7</w:t>
      </w:r>
    </w:p>
    <w:p w:rsidR="00F45E54" w:rsidP="25157F77" w:rsidRDefault="00F45E54" w14:paraId="275C3F59" w14:textId="3D8C6F4E">
      <w:pPr>
        <w:jc w:val="center"/>
      </w:pPr>
      <w:r w:rsidR="466E4B70">
        <w:drawing>
          <wp:inline wp14:editId="39A146FF" wp14:anchorId="7C4BA3B7">
            <wp:extent cx="3149762" cy="2375022"/>
            <wp:effectExtent l="0" t="0" r="0" b="0"/>
            <wp:docPr id="14310377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08127d6ce54d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ED" w:rsidP="25157F77" w:rsidRDefault="006A72ED" w14:paraId="02029B50" w14:textId="7397EC1A">
      <w:pPr>
        <w:pStyle w:val="Prrafodelista"/>
        <w:numPr>
          <w:ilvl w:val="0"/>
          <w:numId w:val="44"/>
        </w:numPr>
        <w:jc w:val="left"/>
        <w:rPr>
          <w:color w:val="FF0000"/>
        </w:rPr>
      </w:pPr>
      <w:r w:rsidRPr="25157F77" w:rsidR="466E4B70">
        <w:rPr>
          <w:color w:val="FF0000"/>
        </w:rPr>
        <w:t xml:space="preserve">Explain whether the </w:t>
      </w:r>
      <w:r w:rsidRPr="25157F77" w:rsidR="466E4B70">
        <w:rPr>
          <w:color w:val="FF0000"/>
        </w:rPr>
        <w:t>different times</w:t>
      </w:r>
      <w:r w:rsidRPr="25157F77" w:rsidR="466E4B70">
        <w:rPr>
          <w:color w:val="FF0000"/>
        </w:rPr>
        <w:t xml:space="preserve"> obtained agree with what was expected, according to the theoretical complexity of the four cases.</w:t>
      </w:r>
    </w:p>
    <w:p w:rsidR="006A72ED" w:rsidP="25157F77" w:rsidRDefault="006A72ED" w14:paraId="1D73859A" w14:textId="664FF7AB">
      <w:pPr>
        <w:ind w:left="0"/>
        <w:jc w:val="left"/>
      </w:pPr>
      <w:r w:rsidR="466E4B70">
        <w:rPr/>
        <w:t xml:space="preserve">They do. Loop5 is </w:t>
      </w:r>
      <w:bookmarkStart w:name="_Int_58w2Az70" w:id="1725218757"/>
      <w:r w:rsidR="466E4B70">
        <w:rPr/>
        <w:t>O(</w:t>
      </w:r>
      <w:bookmarkEnd w:id="1725218757"/>
      <w:r w:rsidR="466E4B70">
        <w:rPr/>
        <w:t>n</w:t>
      </w:r>
      <m:oMathPara xmlns:m="http://schemas.openxmlformats.org/officeDocument/2006/math">
        <m:oMath xmlns:m="http://schemas.openxmlformats.org/officeDocument/2006/math">
          <m:sPre xmlns:m="http://schemas.openxmlformats.org/officeDocument/2006/math">
            <m:sPrePr>
              <m:ctrlPr/>
            </m:sPrePr>
            <m:sub/>
            <m:sup>
              <m:r>
                <m:t>2</m:t>
              </m:r>
            </m:sup>
            <m:e/>
          </m:sPre>
        </m:oMath>
      </m:oMathPara>
      <w:r w:rsidR="466E4B70">
        <w:rPr/>
        <w:t>log</w:t>
      </w:r>
      <m:oMathPara xmlns:m="http://schemas.openxmlformats.org/officeDocument/2006/math">
        <m:oMath xmlns:m="http://schemas.openxmlformats.org/officeDocument/2006/math">
          <m:sPre xmlns:m="http://schemas.openxmlformats.org/officeDocument/2006/math">
            <m:sPrePr>
              <m:ctrlPr/>
            </m:sPrePr>
            <m:sub/>
            <m:sup>
              <m:r>
                <m:t>2</m:t>
              </m:r>
            </m:sup>
            <m:e/>
          </m:sPre>
        </m:oMath>
      </m:oMathPara>
      <w:r w:rsidR="466E4B70">
        <w:rPr/>
        <w:t>n)</w:t>
      </w:r>
      <w:r w:rsidR="0306789F">
        <w:rPr/>
        <w:t xml:space="preserve">, Loop6 is </w:t>
      </w:r>
      <w:bookmarkStart w:name="_Int_VGv18yEP" w:id="2038216415"/>
      <w:r w:rsidR="0306789F">
        <w:rPr/>
        <w:t>O(</w:t>
      </w:r>
      <w:bookmarkEnd w:id="2038216415"/>
      <w:r w:rsidR="0306789F">
        <w:rPr/>
        <w:t>n</w:t>
      </w:r>
      <m:oMathPara xmlns:m="http://schemas.openxmlformats.org/officeDocument/2006/math">
        <m:oMath xmlns:m="http://schemas.openxmlformats.org/officeDocument/2006/math">
          <m:sPre xmlns:m="http://schemas.openxmlformats.org/officeDocument/2006/math">
            <m:sPrePr>
              <m:ctrlPr/>
            </m:sPrePr>
            <m:sub/>
            <m:sup>
              <m:r>
                <m:t>3</m:t>
              </m:r>
            </m:sup>
            <m:e/>
          </m:sPre>
        </m:oMath>
      </m:oMathPara>
      <w:r w:rsidR="2EB4998D">
        <w:rPr/>
        <w:t>l</w:t>
      </w:r>
      <w:r w:rsidR="0306789F">
        <w:rPr/>
        <w:t xml:space="preserve">ogn) and Loop7 is </w:t>
      </w:r>
      <w:bookmarkStart w:name="_Int_dXcyBn6G" w:id="2099853069"/>
      <w:r w:rsidR="0306789F">
        <w:rPr/>
        <w:t>O(</w:t>
      </w:r>
      <w:bookmarkEnd w:id="2099853069"/>
      <w:r w:rsidR="0306789F">
        <w:rPr/>
        <w:t>n</w:t>
      </w:r>
      <m:oMathPara xmlns:m="http://schemas.openxmlformats.org/officeDocument/2006/math">
        <m:oMath xmlns:m="http://schemas.openxmlformats.org/officeDocument/2006/math">
          <m:sPre xmlns:m="http://schemas.openxmlformats.org/officeDocument/2006/math">
            <m:sPrePr>
              <m:ctrlPr/>
            </m:sPrePr>
            <m:sub/>
            <m:sup>
              <m:r>
                <m:t>4</m:t>
              </m:r>
            </m:sup>
            <m:e/>
          </m:sPre>
        </m:oMath>
      </m:oMathPara>
      <w:r w:rsidR="0306789F">
        <w:rPr/>
        <w:t>).</w:t>
      </w:r>
    </w:p>
    <w:p w:rsidR="006A72ED" w:rsidP="25157F77" w:rsidRDefault="006A72ED" w14:paraId="73145C49" w14:textId="2DCBA162">
      <w:pPr>
        <w:pStyle w:val="TituloApartado1"/>
      </w:pPr>
      <w:r w:rsidR="21CCF72A">
        <w:rPr/>
        <w:t>Activity 3. Two algorithms with different complexity</w:t>
      </w:r>
    </w:p>
    <w:p w:rsidR="006A72ED" w:rsidP="25157F77" w:rsidRDefault="006A72ED" w14:paraId="1612B4D4" w14:textId="398A2921">
      <w:pPr>
        <w:jc w:val="center"/>
      </w:pPr>
      <w:r w:rsidR="680D075D">
        <w:drawing>
          <wp:inline wp14:editId="113453C7" wp14:anchorId="2881F6A5">
            <wp:extent cx="3098959" cy="2146410"/>
            <wp:effectExtent l="0" t="0" r="0" b="0"/>
            <wp:docPr id="20358958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bfa4a5654643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ED" w:rsidP="25157F77" w:rsidRDefault="006A72ED" w14:paraId="679436EF" w14:textId="4437F269">
      <w:pPr>
        <w:pStyle w:val="Prrafodelista"/>
        <w:numPr>
          <w:ilvl w:val="0"/>
          <w:numId w:val="44"/>
        </w:numPr>
        <w:jc w:val="left"/>
        <w:rPr>
          <w:color w:val="FF0000"/>
        </w:rPr>
      </w:pPr>
      <w:r w:rsidRPr="25157F77" w:rsidR="680D075D">
        <w:rPr>
          <w:color w:val="FF0000"/>
        </w:rPr>
        <w:t>Explain whether the different times and their quotient agree with what was expected according to the theoretical complexity.</w:t>
      </w:r>
    </w:p>
    <w:p w:rsidR="006A72ED" w:rsidP="25157F77" w:rsidRDefault="006A72ED" w14:paraId="2DA41C1B" w14:textId="24E3D118">
      <w:pPr>
        <w:jc w:val="left"/>
      </w:pPr>
      <w:r w:rsidR="680D075D">
        <w:rPr/>
        <w:t>Most definitely</w:t>
      </w:r>
      <w:r w:rsidR="680D075D">
        <w:rPr/>
        <w:t>.</w:t>
      </w:r>
      <w:r w:rsidR="680D075D">
        <w:rPr/>
        <w:t xml:space="preserve"> </w:t>
      </w:r>
      <w:r w:rsidR="430D00A7">
        <w:rPr/>
        <w:t xml:space="preserve">Since Loop2 is worse than Loop1, and </w:t>
      </w:r>
      <w:r w:rsidR="430D00A7">
        <w:rPr/>
        <w:t>it’s</w:t>
      </w:r>
      <w:r w:rsidR="430D00A7">
        <w:rPr/>
        <w:t xml:space="preserve"> in the denominator, t1/t2 approaches </w:t>
      </w:r>
      <w:r w:rsidR="74B5CF0E">
        <w:rPr/>
        <w:t>zero</w:t>
      </w:r>
      <w:r w:rsidR="10914235">
        <w:rPr/>
        <w:t>.</w:t>
      </w:r>
    </w:p>
    <w:p w:rsidR="006A72ED" w:rsidP="25157F77" w:rsidRDefault="006A72ED" w14:paraId="3C68AD5C" w14:textId="133C6214">
      <w:pPr>
        <w:pStyle w:val="TituloApartado1"/>
      </w:pPr>
      <w:r w:rsidR="21CCF72A">
        <w:rPr/>
        <w:t>Activity 4. Two algorithms with the same complexity</w:t>
      </w:r>
    </w:p>
    <w:p w:rsidR="006A72ED" w:rsidP="25157F77" w:rsidRDefault="006A72ED" w14:paraId="38FF3611" w14:textId="50BAA0D4">
      <w:pPr>
        <w:jc w:val="center"/>
      </w:pPr>
      <w:r w:rsidR="6A810CD8">
        <w:drawing>
          <wp:inline wp14:editId="01331985" wp14:anchorId="5704C1B0">
            <wp:extent cx="3111660" cy="2159111"/>
            <wp:effectExtent l="0" t="0" r="0" b="0"/>
            <wp:docPr id="2446508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a52256401548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ED" w:rsidP="25157F77" w:rsidRDefault="006A72ED" w14:paraId="6771E774" w14:textId="4437F269">
      <w:pPr>
        <w:pStyle w:val="Prrafodelista"/>
        <w:numPr>
          <w:ilvl w:val="0"/>
          <w:numId w:val="44"/>
        </w:numPr>
        <w:jc w:val="left"/>
        <w:rPr>
          <w:color w:val="FF0000"/>
        </w:rPr>
      </w:pPr>
      <w:r w:rsidRPr="25157F77" w:rsidR="6E1FE8D1">
        <w:rPr>
          <w:color w:val="FF0000"/>
        </w:rPr>
        <w:t>Explain whether the different times and their quotient agree with what was expected according to the theoretical complexity.</w:t>
      </w:r>
    </w:p>
    <w:p w:rsidR="006A72ED" w:rsidP="55E8B141" w:rsidRDefault="006A72ED" w14:paraId="5C8F5362" w14:textId="699B353D">
      <w:pPr>
        <w:jc w:val="left"/>
      </w:pPr>
      <w:r w:rsidR="61238077">
        <w:rPr/>
        <w:t>Yes, they do.</w:t>
      </w:r>
      <w:r w:rsidR="74F346CB">
        <w:rPr/>
        <w:t xml:space="preserve"> Both Loop2 and Loop3 are </w:t>
      </w:r>
      <w:bookmarkStart w:name="_Int_xfqz6BYW" w:id="1138463935"/>
      <w:r w:rsidR="74F346CB">
        <w:rPr/>
        <w:t>O(</w:t>
      </w:r>
      <w:bookmarkEnd w:id="1138463935"/>
      <w:r w:rsidR="74F346CB">
        <w:rPr/>
        <w:t>n</w:t>
      </w:r>
      <m:oMathPara xmlns:m="http://schemas.openxmlformats.org/officeDocument/2006/math">
        <m:oMath xmlns:m="http://schemas.openxmlformats.org/officeDocument/2006/math">
          <m:sPre xmlns:m="http://schemas.openxmlformats.org/officeDocument/2006/math">
            <m:sPrePr>
              <m:ctrlPr/>
            </m:sPrePr>
            <m:sub/>
            <m:sup>
              <m:r>
                <m:t>2</m:t>
              </m:r>
            </m:sup>
            <m:e/>
          </m:sPre>
        </m:oMath>
      </m:oMathPara>
      <w:r w:rsidR="74F346CB">
        <w:rPr/>
        <w:t>logn), but since t3/t2 appro</w:t>
      </w:r>
      <w:r w:rsidR="0064B7E5">
        <w:rPr/>
        <w:t xml:space="preserve">aches an implementation constant of 5 </w:t>
      </w:r>
      <w:bookmarkStart w:name="_Int_kn0wpUTM" w:id="571091461"/>
      <w:r w:rsidR="0064B7E5">
        <w:rPr/>
        <w:t>(which is &gt;</w:t>
      </w:r>
      <w:bookmarkEnd w:id="571091461"/>
      <w:r w:rsidR="0064B7E5">
        <w:rPr/>
        <w:t xml:space="preserve"> 1), we know Loop2 is more efficient.</w:t>
      </w:r>
    </w:p>
    <w:p w:rsidR="55E8B141" w:rsidP="55E8B141" w:rsidRDefault="55E8B141" w14:paraId="73D2FC41" w14:textId="414DC45B">
      <w:pPr>
        <w:jc w:val="left"/>
      </w:pPr>
    </w:p>
    <w:p w:rsidR="55E8B141" w:rsidP="55E8B141" w:rsidRDefault="55E8B141" w14:paraId="2A59A2B8" w14:textId="5A511050">
      <w:pPr>
        <w:jc w:val="left"/>
      </w:pPr>
    </w:p>
    <w:p w:rsidR="55E8B141" w:rsidP="55E8B141" w:rsidRDefault="55E8B141" w14:paraId="5E29874D" w14:textId="5BDC1F9F">
      <w:pPr>
        <w:jc w:val="left"/>
      </w:pPr>
    </w:p>
    <w:p w:rsidR="55E8B141" w:rsidP="55E8B141" w:rsidRDefault="55E8B141" w14:paraId="2F832C8C" w14:textId="68B01F3C">
      <w:pPr>
        <w:jc w:val="left"/>
      </w:pPr>
    </w:p>
    <w:p w:rsidR="006A72ED" w:rsidP="25157F77" w:rsidRDefault="006A72ED" w14:paraId="686621CF" w14:textId="1353436E">
      <w:pPr>
        <w:pStyle w:val="TituloApartado1"/>
        <w:rPr>
          <w:lang w:val="en-US"/>
        </w:rPr>
      </w:pPr>
      <w:r w:rsidR="21CCF72A">
        <w:rPr/>
        <w:t>Activity 5. Same algorithm in different environments</w:t>
      </w:r>
    </w:p>
    <w:p w:rsidRPr="0082110D" w:rsidR="006A72ED" w:rsidP="55E8B141" w:rsidRDefault="006A72ED" w14:paraId="64749411" w14:textId="75D82970">
      <w:pPr>
        <w:jc w:val="center"/>
      </w:pPr>
      <w:r w:rsidR="02385B9A">
        <w:drawing>
          <wp:inline wp14:editId="5537C857" wp14:anchorId="7AECCE21">
            <wp:extent cx="4635738" cy="1771741"/>
            <wp:effectExtent l="0" t="0" r="0" b="0"/>
            <wp:docPr id="8112378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66c7cce8e447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110D" w:rsidR="006A72ED" w:rsidP="55E8B141" w:rsidRDefault="006A72ED" w14:paraId="3E3C4505" w14:textId="4468E709">
      <w:pPr>
        <w:pStyle w:val="Prrafodelista"/>
        <w:numPr>
          <w:ilvl w:val="0"/>
          <w:numId w:val="44"/>
        </w:numPr>
        <w:jc w:val="left"/>
        <w:rPr>
          <w:color w:val="FF0000"/>
        </w:rPr>
      </w:pPr>
      <w:r w:rsidRPr="55E8B141" w:rsidR="217328AC">
        <w:rPr>
          <w:color w:val="FF0000"/>
        </w:rPr>
        <w:t>Explain whether the different times and their quotient agree with what was expected according to the theoretical complexity.</w:t>
      </w:r>
    </w:p>
    <w:p w:rsidRPr="0082110D" w:rsidR="006A72ED" w:rsidP="55E8B141" w:rsidRDefault="006A72ED" w14:paraId="7C6065FB" w14:textId="2FA35955">
      <w:pPr>
        <w:jc w:val="left"/>
        <w:rPr>
          <w:lang w:val="en-US"/>
        </w:rPr>
      </w:pPr>
      <w:r w:rsidR="3B8602BB">
        <w:rPr/>
        <w:t>This is in</w:t>
      </w:r>
      <w:r w:rsidR="09B7307A">
        <w:rPr/>
        <w:t>deed</w:t>
      </w:r>
      <w:r w:rsidR="3B8602BB">
        <w:rPr/>
        <w:t xml:space="preserve"> the case</w:t>
      </w:r>
      <w:r w:rsidR="2BEE51FC">
        <w:rPr/>
        <w:t>;</w:t>
      </w:r>
      <w:r w:rsidR="3B8602BB">
        <w:rPr/>
        <w:t xml:space="preserve"> t4</w:t>
      </w:r>
      <w:r w:rsidR="33205F05">
        <w:rPr/>
        <w:t>2</w:t>
      </w:r>
      <w:r w:rsidR="3B8602BB">
        <w:rPr/>
        <w:t>/t4</w:t>
      </w:r>
      <w:r w:rsidR="064C45FE">
        <w:rPr/>
        <w:t>1</w:t>
      </w:r>
      <w:r w:rsidR="3B8602BB">
        <w:rPr/>
        <w:t xml:space="preserve"> approaches zero</w:t>
      </w:r>
      <w:r w:rsidR="2BCDF7C1">
        <w:rPr/>
        <w:t xml:space="preserve"> because</w:t>
      </w:r>
      <w:r w:rsidR="1F935B50">
        <w:rPr/>
        <w:t xml:space="preserve"> Java is faster than Python in general, </w:t>
      </w:r>
      <w:r w:rsidR="16EAD75C">
        <w:rPr/>
        <w:t>a fact that</w:t>
      </w:r>
      <w:r w:rsidR="1F935B50">
        <w:rPr/>
        <w:t xml:space="preserve"> is especially noticeable w</w:t>
      </w:r>
      <w:r w:rsidR="22C84EE8">
        <w:rPr/>
        <w:t>hen executing</w:t>
      </w:r>
      <w:r w:rsidR="1F935B50">
        <w:rPr/>
        <w:t xml:space="preserve"> complex algorithms, </w:t>
      </w:r>
      <w:r w:rsidR="0802673D">
        <w:rPr/>
        <w:t>while</w:t>
      </w:r>
      <w:r w:rsidR="08ABE8F6">
        <w:rPr/>
        <w:t xml:space="preserve"> with </w:t>
      </w:r>
      <w:r w:rsidR="1F935B50">
        <w:rPr/>
        <w:t>t43/t42</w:t>
      </w:r>
      <w:r w:rsidR="2BCDF7C1">
        <w:rPr/>
        <w:t xml:space="preserve"> </w:t>
      </w:r>
      <w:r w:rsidR="7B894776">
        <w:rPr/>
        <w:t xml:space="preserve">the same result is explained by </w:t>
      </w:r>
      <w:r w:rsidR="2BCDF7C1">
        <w:rPr/>
        <w:t>the optimization in t43</w:t>
      </w:r>
      <w:r w:rsidR="00FEA128">
        <w:rPr/>
        <w:t>, which</w:t>
      </w:r>
      <w:r w:rsidR="2BCDF7C1">
        <w:rPr/>
        <w:t xml:space="preserve"> has an increasingly large effect on the execution time as the problem size gets bigge</w:t>
      </w:r>
      <w:r w:rsidR="4694EEB0">
        <w:rPr/>
        <w:t>r</w:t>
      </w:r>
      <w:r w:rsidR="23B3590A">
        <w:rPr/>
        <w:t>.</w:t>
      </w:r>
    </w:p>
    <w:sectPr w:rsidRPr="0082110D" w:rsidR="006A72ED" w:rsidSect="00C46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FE" w:rsidP="00C50246" w:rsidRDefault="004845FE" w14:paraId="34731FB8" w14:textId="77777777">
      <w:pPr>
        <w:spacing w:line="240" w:lineRule="auto"/>
      </w:pPr>
      <w:r>
        <w:separator/>
      </w:r>
    </w:p>
  </w:endnote>
  <w:endnote w:type="continuationSeparator" w:id="0">
    <w:p w:rsidR="004845FE" w:rsidP="00C50246" w:rsidRDefault="004845FE" w14:paraId="45A0643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679A1763" w14:textId="77777777" w14:noSpellErr="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4172DF" w:rsidR="0041334B" w:rsidP="00086720" w:rsidRDefault="00086720" w14:paraId="6EBC7DFA" w14:textId="77777777" w14:noSpellErr="1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D0341" w:rsidR="0041334B" w:rsidP="00656B43" w:rsidRDefault="0041334B" w14:paraId="0E1D4E69" w14:textId="190F6065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C3C5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5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spid="_x0000_s1026" o:allowoverlap="f" fillcolor="#0098cd" stroked="f" strokeweight="1pt" w14:anchorId="46325A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>
              <v:textbox inset="0,4mm,0">
                <w:txbxContent>
                  <w:p w:rsidRPr="001D0341" w:rsidR="0041334B" w:rsidP="00656B43" w:rsidRDefault="0041334B" w14:paraId="0E1D4E69" w14:textId="190F6065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C3C5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 w:rsidR="0041334B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25591" w:rsidR="0041334B" w:rsidP="00D901FA" w:rsidRDefault="0082110D" w14:paraId="1599C14D" w14:textId="24796F11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1F71FA27">
              <v:stroke joinstyle="miter"/>
              <v:path gradientshapeok="t" o:connecttype="rect"/>
            </v:shapetype>
            <v:shape id="Cuadro de texto 21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>
              <v:textbox inset="0,0,0,0">
                <w:txbxContent>
                  <w:p w:rsidRPr="00525591" w:rsidR="0041334B" w:rsidP="00D901FA" w:rsidRDefault="0082110D" w14:paraId="1599C14D" w14:textId="24796F11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Pr="00656B43" w:rsidR="0041334B" w:rsidP="00B96994" w:rsidRDefault="00086720" w14:paraId="5039D622" w14:textId="160A2DF6" w14:noSpellErr="1">
    <w:pPr>
      <w:pStyle w:val="PiedepginaSecciones"/>
      <w:rPr>
        <w:color w:val="777777"/>
      </w:rPr>
    </w:pPr>
    <w:r w:rsidR="25157F77">
      <w:rPr/>
      <w:t xml:space="preserve"> </w:t>
    </w:r>
    <w:r w:rsidR="25157F77">
      <w:rPr/>
      <w:t xml:space="preserve">Activities for </w:t>
    </w:r>
    <w:r w:rsidR="25157F77">
      <w:rPr/>
      <w:t>A</w:t>
    </w:r>
    <w:r w:rsidR="25157F77">
      <w:rPr/>
      <w:t>lgorithm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0A0B386E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FE" w:rsidP="00C50246" w:rsidRDefault="004845FE" w14:paraId="6C338AE7" w14:textId="77777777">
      <w:pPr>
        <w:spacing w:line="240" w:lineRule="auto"/>
      </w:pPr>
      <w:r>
        <w:separator/>
      </w:r>
    </w:p>
  </w:footnote>
  <w:footnote w:type="continuationSeparator" w:id="0">
    <w:p w:rsidR="004845FE" w:rsidP="00C50246" w:rsidRDefault="004845FE" w14:paraId="044235F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79CD0BAA" w14:textId="77777777" w14:noSpellErr="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7975" w:type="dxa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755"/>
      <w:gridCol w:w="1684"/>
    </w:tblGrid>
    <w:tr w:rsidRPr="00472B27" w:rsidR="006A72ED" w:rsidTr="25157F77" w14:paraId="1A163BC8" w14:textId="161648F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 w:val="restart"/>
          <w:tcBorders>
            <w:left w:val="single" w:color="0098CD" w:sz="4" w:space="0"/>
          </w:tcBorders>
          <w:tcMar/>
        </w:tcPr>
        <w:p w:rsidRPr="00472B27" w:rsidR="006A72ED" w:rsidP="00C65063" w:rsidRDefault="006A72ED" w14:paraId="6056CBEC" w14:textId="75E11C6B">
          <w:pPr>
            <w:pStyle w:val="Textocajaactividades"/>
            <w:rPr>
              <w:color w:val="0098CD"/>
            </w:rPr>
          </w:pPr>
          <w:r w:rsidR="25157F77">
            <w:rPr/>
            <w:t>Algorithmics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Mar/>
        </w:tcPr>
        <w:p w:rsidRPr="00472B27" w:rsidR="006A72ED" w:rsidP="00A90972" w:rsidRDefault="006A72ED" w14:paraId="7CDA06D5" w14:textId="6DD28C1D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25157F77" w:rsidR="25157F77">
            <w:rPr>
              <w:rFonts w:cs="UnitOT-Medi"/>
              <w:color w:val="0098CD"/>
              <w:sz w:val="22"/>
              <w:szCs w:val="22"/>
            </w:rPr>
            <w:t>Student</w:t>
          </w:r>
          <w:r w:rsidRPr="25157F77" w:rsidR="25157F77">
            <w:rPr>
              <w:rFonts w:cs="UnitOT-Medi"/>
              <w:color w:val="0098CD"/>
              <w:sz w:val="22"/>
              <w:szCs w:val="22"/>
            </w:rPr>
            <w:t xml:space="preserve"> </w:t>
          </w:r>
          <w:r w:rsidRPr="25157F77" w:rsidR="25157F77">
            <w:rPr>
              <w:rFonts w:cs="UnitOT-Medi"/>
              <w:color w:val="0098CD"/>
              <w:sz w:val="22"/>
              <w:szCs w:val="22"/>
            </w:rPr>
            <w:t>information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755" w:type="dxa"/>
          <w:tcBorders>
            <w:right w:val="single" w:color="0098CD" w:sz="4" w:space="0"/>
          </w:tcBorders>
          <w:tcMar/>
        </w:tcPr>
        <w:p w:rsidRPr="00472B27" w:rsidR="006A72ED" w:rsidP="00A90972" w:rsidRDefault="006A72ED" w14:paraId="53450679" w14:textId="340E4D38" w14:noSpellErr="1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25157F77" w:rsidR="25157F77">
            <w:rPr>
              <w:rFonts w:cs="UnitOT-Medi"/>
              <w:color w:val="0098CD"/>
              <w:sz w:val="22"/>
              <w:szCs w:val="22"/>
            </w:rPr>
            <w:t>Date</w:t>
          </w:r>
          <w:r w:rsidRPr="25157F77" w:rsidR="25157F77">
            <w:rPr>
              <w:rFonts w:cs="UnitOT-Medi"/>
              <w:color w:val="0098CD"/>
              <w:sz w:val="22"/>
              <w:szCs w:val="22"/>
            </w:rPr>
            <w:t xml:space="preserve"> (DD/MM/YYYY</w:t>
          </w:r>
          <w:bookmarkStart w:name="_GoBack" w:id="1"/>
          <w:bookmarkEnd w:id="1"/>
          <w:r w:rsidRPr="25157F77" w:rsidR="25157F77">
            <w:rPr>
              <w:rFonts w:cs="UnitOT-Medi"/>
              <w:color w:val="0098CD"/>
              <w:sz w:val="22"/>
              <w:szCs w:val="22"/>
            </w:rPr>
            <w:t>)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684" w:type="dxa"/>
          <w:tcBorders>
            <w:right w:val="single" w:color="0098CD" w:sz="4" w:space="0"/>
          </w:tcBorders>
          <w:tcMar/>
        </w:tcPr>
        <w:p w:rsidR="006A72ED" w:rsidP="00A90972" w:rsidRDefault="006A72ED" w14:paraId="6FFB0347" w14:textId="353F5A2F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25157F77" w:rsidR="25157F77">
            <w:rPr>
              <w:rFonts w:cs="UnitOT-Medi"/>
              <w:color w:val="0098CD"/>
              <w:sz w:val="22"/>
              <w:szCs w:val="22"/>
            </w:rPr>
            <w:t>Number</w:t>
          </w:r>
          <w:r w:rsidRPr="25157F77" w:rsidR="25157F77">
            <w:rPr>
              <w:rFonts w:cs="UnitOT-Medi"/>
              <w:color w:val="0098CD"/>
              <w:sz w:val="22"/>
              <w:szCs w:val="22"/>
            </w:rPr>
            <w:t xml:space="preserve"> </w:t>
          </w:r>
          <w:r w:rsidRPr="25157F77" w:rsidR="25157F77">
            <w:rPr>
              <w:rFonts w:cs="UnitOT-Medi"/>
              <w:color w:val="0098CD"/>
              <w:sz w:val="22"/>
              <w:szCs w:val="22"/>
            </w:rPr>
            <w:t>of</w:t>
          </w:r>
          <w:r w:rsidRPr="25157F77" w:rsidR="25157F77">
            <w:rPr>
              <w:rFonts w:cs="UnitOT-Medi"/>
              <w:color w:val="0098CD"/>
              <w:sz w:val="22"/>
              <w:szCs w:val="22"/>
            </w:rPr>
            <w:t xml:space="preserve"> </w:t>
          </w:r>
          <w:r w:rsidRPr="25157F77" w:rsidR="25157F77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Pr="00472B27" w:rsidR="006A72ED" w:rsidTr="25157F77" w14:paraId="734E25EE" w14:textId="0BB9A4D2">
      <w:trPr>
        <w:trHeight w:val="342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="006A72ED" w:rsidP="00C65063" w:rsidRDefault="006A72ED" w14:paraId="72576BDB" w14:textId="185FB02E">
          <w:pPr>
            <w:pStyle w:val="Textocajaactividades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bottom w:val="single" w:color="0098CD" w:sz="4" w:space="0"/>
          </w:tcBorders>
          <w:tcMar/>
        </w:tcPr>
        <w:p w:rsidR="006A72ED" w:rsidP="00A90972" w:rsidRDefault="006A72ED" w14:paraId="1ED19CD5" w14:textId="0BAEBCDB" w14:noSpellErr="1">
          <w:pPr>
            <w:pStyle w:val="Encabezado"/>
            <w:rPr>
              <w:sz w:val="22"/>
              <w:szCs w:val="22"/>
            </w:rPr>
          </w:pPr>
          <w:r w:rsidRPr="25157F77" w:rsidR="25157F77">
            <w:rPr>
              <w:sz w:val="22"/>
              <w:szCs w:val="22"/>
            </w:rPr>
            <w:t>UO:</w:t>
          </w:r>
          <w:r w:rsidRPr="25157F77" w:rsidR="25157F77">
            <w:rPr>
              <w:sz w:val="22"/>
              <w:szCs w:val="22"/>
            </w:rPr>
            <w:t xml:space="preserve"> UO300535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755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472B27" w:rsidR="006A72ED" w:rsidP="25157F77" w:rsidRDefault="00D80507" w14:paraId="6A7A5CFC" w14:textId="40346DDA" w14:noSpellErr="1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  <w:r w:rsidRPr="25157F77" w:rsidR="25157F77">
            <w:rPr>
              <w:rFonts w:ascii="Calibri" w:hAnsi="Calibri" w:asciiTheme="minorAscii" w:hAnsiTheme="minorAscii"/>
            </w:rPr>
            <w:t>13-02</w:t>
          </w:r>
          <w:r w:rsidRPr="25157F77" w:rsidR="25157F77">
            <w:rPr>
              <w:rFonts w:ascii="Calibri" w:hAnsi="Calibri" w:asciiTheme="minorAscii" w:hAnsiTheme="minorAscii"/>
            </w:rPr>
            <w:t>-2025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684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D80507" w:rsidR="00D80507" w:rsidP="25157F77" w:rsidRDefault="00D80507" w14:paraId="6BF4C0A9" w14:textId="037FA230" w14:noSpellErr="1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  <w:r w:rsidRPr="25157F77" w:rsidR="25157F77">
            <w:rPr>
              <w:rFonts w:ascii="Calibri" w:hAnsi="Calibri" w:asciiTheme="minorAscii" w:hAnsiTheme="minorAscii"/>
            </w:rPr>
            <w:t>2</w:t>
          </w:r>
        </w:p>
      </w:tc>
    </w:tr>
    <w:tr w:rsidRPr="00472B27" w:rsidR="006A72ED" w:rsidTr="25157F77" w14:paraId="4D876ACE" w14:textId="27901253">
      <w:trPr>
        <w:trHeight w:val="342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Pr="00472B27" w:rsidR="006A72ED" w:rsidP="00C65063" w:rsidRDefault="006A72ED" w14:paraId="620029BE" w14:textId="795DDAFF">
          <w:pPr>
            <w:pStyle w:val="Textocajaactividades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  <w:tcMar/>
        </w:tcPr>
        <w:p w:rsidRPr="00472B27" w:rsidR="006A72ED" w:rsidP="00A90972" w:rsidRDefault="006A72ED" w14:paraId="3B4E3FCE" w14:textId="1FED0A44">
          <w:pPr>
            <w:pStyle w:val="Encabezado"/>
            <w:rPr>
              <w:sz w:val="22"/>
              <w:szCs w:val="22"/>
            </w:rPr>
          </w:pPr>
          <w:r w:rsidRPr="25157F77" w:rsidR="25157F77">
            <w:rPr>
              <w:sz w:val="22"/>
              <w:szCs w:val="22"/>
            </w:rPr>
            <w:t>Surname</w:t>
          </w:r>
          <w:r w:rsidRPr="25157F77" w:rsidR="25157F77">
            <w:rPr>
              <w:sz w:val="22"/>
              <w:szCs w:val="22"/>
            </w:rPr>
            <w:t xml:space="preserve">: </w:t>
          </w:r>
          <w:r w:rsidRPr="25157F77" w:rsidR="25157F77">
            <w:rPr>
              <w:sz w:val="22"/>
              <w:szCs w:val="22"/>
            </w:rPr>
            <w:t xml:space="preserve">Cabo </w:t>
          </w:r>
          <w:r w:rsidRPr="25157F77" w:rsidR="25157F77">
            <w:rPr>
              <w:sz w:val="22"/>
              <w:szCs w:val="22"/>
            </w:rPr>
            <w:t>Stroup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755" w:type="dxa"/>
          <w:vMerge w:val="restart"/>
          <w:tcBorders>
            <w:top w:val="single" w:color="0098CD" w:sz="4" w:space="0"/>
            <w:left w:val="single" w:color="0098CD" w:sz="4" w:space="0"/>
            <w:bottom w:val="single" w:color="0098CD" w:sz="4" w:space="0"/>
            <w:right w:val="nil"/>
          </w:tcBorders>
          <w:tcMar/>
        </w:tcPr>
        <w:p w:rsidRPr="00472B27" w:rsidR="006A72ED" w:rsidP="25157F77" w:rsidRDefault="006A72ED" w14:paraId="43F29D40" w14:textId="77777777" w14:noSpellErr="1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684" w:type="dxa"/>
          <w:tcBorders>
            <w:top w:val="single" w:color="0098CD" w:sz="4" w:space="0"/>
            <w:left w:val="nil"/>
            <w:bottom w:val="nil"/>
            <w:right w:val="nil"/>
          </w:tcBorders>
          <w:tcMar/>
        </w:tcPr>
        <w:p w:rsidRPr="00472B27" w:rsidR="006A72ED" w:rsidP="25157F77" w:rsidRDefault="006A72ED" w14:paraId="5D1BC89A" w14:textId="77777777" w14:noSpellErr="1">
          <w:pPr>
            <w:pStyle w:val="Encabezado"/>
            <w:jc w:val="center"/>
            <w:rPr>
              <w:rFonts w:ascii="Calibri" w:hAnsi="Calibri" w:asciiTheme="minorAscii" w:hAnsiTheme="minorAscii"/>
            </w:rPr>
          </w:pPr>
        </w:p>
      </w:tc>
    </w:tr>
    <w:tr w:rsidR="006A72ED" w:rsidTr="25157F77" w14:paraId="1C429D34" w14:textId="0DEB9C9B">
      <w:trPr>
        <w:trHeight w:val="342"/>
      </w:trPr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418" w:type="dxa"/>
          <w:vMerge/>
          <w:tcBorders/>
          <w:tcMar/>
        </w:tcPr>
        <w:p w:rsidR="006A72ED" w:rsidP="00A90972" w:rsidRDefault="006A72ED" w14:paraId="5F193069" w14:textId="77777777">
          <w:pPr>
            <w:pStyle w:val="Encabezado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3118" w:type="dxa"/>
          <w:tcBorders>
            <w:top w:val="single" w:color="0098CD" w:sz="4" w:space="0"/>
            <w:right w:val="single" w:color="0098CD" w:sz="4" w:space="0"/>
          </w:tcBorders>
          <w:tcMar/>
        </w:tcPr>
        <w:p w:rsidRPr="00472B27" w:rsidR="00BE4E83" w:rsidP="00A90972" w:rsidRDefault="006A72ED" w14:paraId="6463023C" w14:textId="4A3C903B">
          <w:pPr>
            <w:pStyle w:val="Encabezado"/>
            <w:rPr>
              <w:sz w:val="22"/>
              <w:szCs w:val="22"/>
            </w:rPr>
          </w:pPr>
          <w:r w:rsidRPr="25157F77" w:rsidR="25157F77">
            <w:rPr>
              <w:sz w:val="22"/>
              <w:szCs w:val="22"/>
            </w:rPr>
            <w:t>Name</w:t>
          </w:r>
          <w:r w:rsidRPr="25157F77" w:rsidR="25157F77">
            <w:rPr>
              <w:sz w:val="22"/>
              <w:szCs w:val="22"/>
            </w:rPr>
            <w:t>:</w:t>
          </w:r>
          <w:r w:rsidRPr="25157F77" w:rsidR="25157F77">
            <w:rPr>
              <w:sz w:val="22"/>
              <w:szCs w:val="22"/>
            </w:rPr>
            <w:t xml:space="preserve"> José David</w:t>
          </w: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755" w:type="dxa"/>
          <w:vMerge/>
          <w:tcBorders/>
          <w:tcMar/>
        </w:tcPr>
        <w:p w:rsidR="006A72ED" w:rsidP="00A90972" w:rsidRDefault="006A72ED" w14:paraId="4559ACAF" w14:textId="77777777">
          <w:pPr>
            <w:pStyle w:val="Encabezado"/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684" w:type="dxa"/>
          <w:tcBorders>
            <w:top w:val="nil"/>
            <w:left w:val="nil"/>
            <w:bottom w:val="nil"/>
            <w:right w:val="nil"/>
          </w:tcBorders>
          <w:tcMar/>
        </w:tcPr>
        <w:p w:rsidR="006A72ED" w:rsidP="00A90972" w:rsidRDefault="006A72ED" w14:paraId="22E3A5ED" w14:textId="77777777" w14:noSpellErr="1">
          <w:pPr>
            <w:pStyle w:val="Encabezado"/>
          </w:pPr>
        </w:p>
      </w:tc>
    </w:tr>
  </w:tbl>
  <w:p w:rsidR="00A90972" w:rsidRDefault="00A90972" w14:paraId="42958F62" w14:textId="77777777" w14:noSpellErr="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CC" w:rsidRDefault="007669CC" w14:paraId="59DCB0F0" w14:textId="77777777" w14:noSpellErr="1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Km6+iuj6WHIz5o" int2:id="gKIUjVjl">
      <int2:state int2:type="AugLoop_Text_Critique" int2:value="Rejected"/>
    </int2:textHash>
    <int2:bookmark int2:bookmarkName="_Int_kn0wpUTM" int2:invalidationBookmarkName="" int2:hashCode="+fAJ23eZJ7AIDJ" int2:id="p8WNkRC1">
      <int2:state int2:type="AugLoop_Text_Critique" int2:value="Rejected"/>
    </int2:bookmark>
    <int2:bookmark int2:bookmarkName="_Int_xfqz6BYW" int2:invalidationBookmarkName="" int2:hashCode="t3x0HR+c1mnQAu" int2:id="1Cx4K2CZ">
      <int2:state int2:type="AugLoop_Text_Critique" int2:value="Rejected"/>
    </int2:bookmark>
    <int2:bookmark int2:bookmarkName="_Int_dXcyBn6G" int2:invalidationBookmarkName="" int2:hashCode="t3x0HR+c1mnQAu" int2:id="9yOELGts">
      <int2:state int2:type="AugLoop_Text_Critique" int2:value="Rejected"/>
    </int2:bookmark>
    <int2:bookmark int2:bookmarkName="_Int_VGv18yEP" int2:invalidationBookmarkName="" int2:hashCode="t3x0HR+c1mnQAu" int2:id="SUqjEBIg">
      <int2:state int2:type="AugLoop_Text_Critique" int2:value="Rejected"/>
    </int2:bookmark>
    <int2:bookmark int2:bookmarkName="_Int_58w2Az70" int2:invalidationBookmarkName="" int2:hashCode="t3x0HR+c1mnQAu" int2:id="qusYU1iD">
      <int2:state int2:type="AugLoop_Text_Critique" int2:value="Rejected"/>
    </int2:bookmark>
    <int2:bookmark int2:bookmarkName="_Int_IMjR3t7b" int2:invalidationBookmarkName="" int2:hashCode="t3x0HR+c1mnQAu" int2:id="l3muekMm">
      <int2:state int2:type="AugLoop_Text_Critique" int2:value="Rejected"/>
    </int2:bookmark>
    <int2:bookmark int2:bookmarkName="_Int_Q4NpoHuI" int2:invalidationBookmarkName="" int2:hashCode="t3x0HR+c1mnQAu" int2:id="HQIftQMs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2">
    <w:nsid w:val="64dd34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fe61b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hint="default" w:ascii="Wingdings 3" w:hAnsi="Wingdings 3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hint="default" w:ascii="Calibri" w:hAnsi="Calibri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hint="default" w:ascii="Wingdings" w:hAnsi="Wingdings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hint="default" w:ascii="Wingdings 3" w:hAnsi="Wingdings 3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hint="default" w:ascii="UnitOT-Bold" w:hAnsi="UnitOT-Bold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hint="default" w:ascii="Wingdings" w:hAnsi="Wingdings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hint="default" w:ascii="Calibri" w:hAnsi="Calibri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 w:ascii="Calibri" w:hAnsi="Calibri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 w:ascii="Calibri" w:hAnsi="Calibri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hint="default" w:ascii="Calibri" w:hAnsi="Calibri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hint="default" w:ascii="Calibri" w:hAnsi="Calibri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hint="default" w:ascii="Wingdings" w:hAnsi="Wingdings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 w:ascii="Calibri" w:hAnsi="Calibri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 w:ascii="Calibri" w:hAnsi="Calibri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44">
    <w:abstractNumId w:val="42"/>
  </w:num>
  <w:num w:numId="43">
    <w:abstractNumId w:val="41"/>
  </w: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US" w:vendorID="64" w:dllVersion="131078" w:nlCheck="1" w:checkStyle="1" w:appName="MSWord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trackRevisions w:val="false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845FE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4B7E5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669CC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1E5D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C3C54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4E83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80507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EA128"/>
    <w:rsid w:val="00FF250A"/>
    <w:rsid w:val="01919382"/>
    <w:rsid w:val="02385B9A"/>
    <w:rsid w:val="0306789F"/>
    <w:rsid w:val="064C45FE"/>
    <w:rsid w:val="06B3E782"/>
    <w:rsid w:val="073037CC"/>
    <w:rsid w:val="0802673D"/>
    <w:rsid w:val="08ABE8F6"/>
    <w:rsid w:val="0903826B"/>
    <w:rsid w:val="09B7307A"/>
    <w:rsid w:val="0A472BA6"/>
    <w:rsid w:val="0ABF74BE"/>
    <w:rsid w:val="0DDA551B"/>
    <w:rsid w:val="1064B515"/>
    <w:rsid w:val="10914235"/>
    <w:rsid w:val="129028ED"/>
    <w:rsid w:val="12A8539E"/>
    <w:rsid w:val="13BFCA10"/>
    <w:rsid w:val="16EAD75C"/>
    <w:rsid w:val="19180846"/>
    <w:rsid w:val="19DF9EED"/>
    <w:rsid w:val="1B02D49F"/>
    <w:rsid w:val="1CAB3B4C"/>
    <w:rsid w:val="1F935B50"/>
    <w:rsid w:val="209B7221"/>
    <w:rsid w:val="217328AC"/>
    <w:rsid w:val="21CCF72A"/>
    <w:rsid w:val="22C84EE8"/>
    <w:rsid w:val="23B3590A"/>
    <w:rsid w:val="248E66F3"/>
    <w:rsid w:val="25157F77"/>
    <w:rsid w:val="27519F80"/>
    <w:rsid w:val="2841402F"/>
    <w:rsid w:val="28E134EF"/>
    <w:rsid w:val="299B8273"/>
    <w:rsid w:val="2AEA8F7C"/>
    <w:rsid w:val="2B4A1A26"/>
    <w:rsid w:val="2B76D31E"/>
    <w:rsid w:val="2BC1ECFB"/>
    <w:rsid w:val="2BCDF7C1"/>
    <w:rsid w:val="2BEE51FC"/>
    <w:rsid w:val="2EB4998D"/>
    <w:rsid w:val="2F13DC80"/>
    <w:rsid w:val="2F87245B"/>
    <w:rsid w:val="32B95113"/>
    <w:rsid w:val="33205F05"/>
    <w:rsid w:val="3664ABA8"/>
    <w:rsid w:val="36BA6DEF"/>
    <w:rsid w:val="3833C85E"/>
    <w:rsid w:val="396C9873"/>
    <w:rsid w:val="3A083EC8"/>
    <w:rsid w:val="3B8602BB"/>
    <w:rsid w:val="3FC67319"/>
    <w:rsid w:val="430D00A7"/>
    <w:rsid w:val="436515AA"/>
    <w:rsid w:val="44447CE7"/>
    <w:rsid w:val="46396165"/>
    <w:rsid w:val="466E4B70"/>
    <w:rsid w:val="4694EEB0"/>
    <w:rsid w:val="46AB321A"/>
    <w:rsid w:val="4949A851"/>
    <w:rsid w:val="4AAFC9EF"/>
    <w:rsid w:val="4BA896AD"/>
    <w:rsid w:val="4BE5B6E1"/>
    <w:rsid w:val="4D09443E"/>
    <w:rsid w:val="4D4757B7"/>
    <w:rsid w:val="521E1FB2"/>
    <w:rsid w:val="53F72955"/>
    <w:rsid w:val="550424F1"/>
    <w:rsid w:val="55654DFB"/>
    <w:rsid w:val="55E8B141"/>
    <w:rsid w:val="578F68D6"/>
    <w:rsid w:val="58FA707C"/>
    <w:rsid w:val="5BBE03D7"/>
    <w:rsid w:val="5C81EB80"/>
    <w:rsid w:val="5CF54F21"/>
    <w:rsid w:val="5D412623"/>
    <w:rsid w:val="61238077"/>
    <w:rsid w:val="6167FD0F"/>
    <w:rsid w:val="62CF40A3"/>
    <w:rsid w:val="653F3972"/>
    <w:rsid w:val="671FDECC"/>
    <w:rsid w:val="676F9555"/>
    <w:rsid w:val="680D075D"/>
    <w:rsid w:val="69DAF614"/>
    <w:rsid w:val="6A810CD8"/>
    <w:rsid w:val="6B754003"/>
    <w:rsid w:val="6B8B2363"/>
    <w:rsid w:val="6BA8EE73"/>
    <w:rsid w:val="6E1FE8D1"/>
    <w:rsid w:val="6EA969AE"/>
    <w:rsid w:val="70F5109A"/>
    <w:rsid w:val="74B5CF0E"/>
    <w:rsid w:val="74F346CB"/>
    <w:rsid w:val="77C8FA29"/>
    <w:rsid w:val="7A86F565"/>
    <w:rsid w:val="7B89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="Times New Roman" w:ascii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/>
    <w:lsdException w:name="heading 3" w:uiPriority="98" w:semiHidden="1" w:unhideWhenUsed="1" w:qFormat="1"/>
    <w:lsdException w:name="heading 4" w:uiPriority="98" w:semiHidden="1" w:unhideWhenUsed="1" w:qFormat="1"/>
    <w:lsdException w:name="heading 5" w:uiPriority="98" w:semiHidden="1" w:unhideWhenUsed="1" w:qFormat="1"/>
    <w:lsdException w:name="heading 6" w:uiPriority="98" w:semiHidden="1" w:unhideWhenUsed="1" w:qFormat="1"/>
    <w:lsdException w:name="heading 7" w:uiPriority="98" w:semiHidden="1" w:unhideWhenUsed="1" w:qFormat="1"/>
    <w:lsdException w:name="heading 8" w:uiPriority="98" w:semiHidden="1" w:unhideWhenUsed="1" w:qFormat="1"/>
    <w:lsdException w:name="heading 9" w:uiPriority="98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uiPriority="24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semiHidden="1" w:qFormat="1"/>
    <w:lsdException w:name="Emphasis" w:uiPriority="98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semiHidden="1" w:qFormat="1"/>
    <w:lsdException w:name="Intense Emphasis" w:uiPriority="98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uiPriority w:val="0"/>
    <w:name w:val="Normal"/>
    <w:qFormat/>
    <w:rsid w:val="25157F77"/>
    <w:rPr>
      <w:rFonts w:cs="Times New Roman"/>
      <w:noProof w:val="0"/>
      <w:color w:val="333333"/>
      <w:sz w:val="24"/>
      <w:szCs w:val="24"/>
      <w:lang w:val="en-US" w:eastAsia="es-ES"/>
    </w:rPr>
    <w:pPr>
      <w:spacing w:after="0"/>
      <w:jc w:val="both"/>
    </w:p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hAnsi="Georgia" w:eastAsiaTheme="majorEastAsia" w:cstheme="majorBidi"/>
      <w:sz w:val="51"/>
      <w:szCs w:val="32"/>
      <w:lang w:eastAsia="es-ES"/>
    </w:rPr>
  </w:style>
  <w:style w:type="paragraph" w:styleId="Ttulo2">
    <w:uiPriority w:val="99"/>
    <w:name w:val="heading 2"/>
    <w:basedOn w:val="Normal"/>
    <w:next w:val="Normal"/>
    <w:semiHidden/>
    <w:link w:val="Ttulo2Car"/>
    <w:rsid w:val="25157F77"/>
    <w:rPr>
      <w:rFonts w:ascii="Calibri Light" w:hAnsi="Calibri Light" w:eastAsia="" w:asciiTheme="majorAscii" w:hAnsiTheme="majorAscii" w:eastAsiaTheme="majorEastAsia" w:cstheme="majorBidi"/>
      <w:color w:val="2E74B5" w:themeColor="accent1" w:themeTint="FF" w:themeShade="BF"/>
      <w:sz w:val="26"/>
      <w:szCs w:val="26"/>
    </w:rPr>
    <w:pPr>
      <w:keepNext w:val="1"/>
      <w:keepLines w:val="1"/>
      <w:spacing w:before="40"/>
      <w:outlineLvl w:val="1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Secciones" w:customStyle="true">
    <w:uiPriority w:val="19"/>
    <w:name w:val="Pie de página_Secciones"/>
    <w:basedOn w:val="Normal"/>
    <w:qFormat/>
    <w:rsid w:val="25157F77"/>
    <w:rPr>
      <w:rFonts w:cs="UnitOT-Light"/>
      <w:noProof/>
      <w:color w:val="0098CD"/>
      <w:sz w:val="20"/>
      <w:szCs w:val="20"/>
    </w:rPr>
    <w:pPr>
      <w:tabs>
        <w:tab w:val="right" w:leader="none" w:pos="8220"/>
      </w:tabs>
      <w:spacing w:after="100"/>
      <w:jc w:val="right"/>
    </w:pPr>
  </w:style>
  <w:style w:type="paragraph" w:styleId="PiedepginaAsignatura" w:customStyle="true">
    <w:uiPriority w:val="18"/>
    <w:name w:val="Pie de página_Asignatura"/>
    <w:basedOn w:val="Normal"/>
    <w:qFormat/>
    <w:rsid w:val="25157F77"/>
    <w:rPr>
      <w:rFonts w:cs="UnitOT-Light"/>
      <w:color w:val="777777"/>
      <w:sz w:val="20"/>
      <w:szCs w:val="20"/>
    </w:rPr>
    <w:pPr>
      <w:ind w:firstLine="3686"/>
      <w:jc w:val="right"/>
    </w:pPr>
  </w:style>
  <w:style w:type="paragraph" w:styleId="PiedepginaUNIRc" w:customStyle="1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styleId="Ntema" w:customStyle="1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styleId="Notaalpie" w:customStyle="true">
    <w:uiPriority w:val="21"/>
    <w:name w:val="Nota al pie"/>
    <w:basedOn w:val="Normal"/>
    <w:qFormat/>
    <w:rsid w:val="25157F77"/>
    <w:rPr>
      <w:sz w:val="16"/>
      <w:szCs w:val="16"/>
    </w:rPr>
  </w:style>
  <w:style w:type="numbering" w:styleId="VietasUNIR" w:customStyle="1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styleId="Piedefoto-tabla" w:customStyle="true">
    <w:uiPriority w:val="16"/>
    <w:name w:val="Pie de foto-tabla"/>
    <w:basedOn w:val="Normal"/>
    <w:next w:val="Normal"/>
    <w:qFormat/>
    <w:rsid w:val="25157F77"/>
    <w:rPr>
      <w:rFonts w:cs="UnitOT-Light"/>
      <w:color w:val="595959" w:themeColor="text1" w:themeTint="A6" w:themeShade="FF"/>
      <w:sz w:val="19"/>
      <w:szCs w:val="19"/>
    </w:rPr>
    <w:pPr>
      <w:spacing w:before="120"/>
      <w:ind w:left="-113" w:right="-215"/>
      <w:jc w:val="center"/>
    </w:pPr>
  </w:style>
  <w:style w:type="character" w:styleId="Ttulo1Car" w:customStyle="1">
    <w:name w:val="Título 1 Car"/>
    <w:basedOn w:val="Fuentedeprrafopredeter"/>
    <w:link w:val="Ttulo1"/>
    <w:uiPriority w:val="99"/>
    <w:semiHidden/>
    <w:rsid w:val="00D511BC"/>
    <w:rPr>
      <w:rFonts w:ascii="Georgia" w:hAnsi="Georgia" w:eastAsiaTheme="majorEastAsia" w:cstheme="majorBidi"/>
      <w:sz w:val="51"/>
      <w:szCs w:val="32"/>
      <w:lang w:eastAsia="es-ES"/>
    </w:rPr>
  </w:style>
  <w:style w:type="paragraph" w:styleId="Prrafodelista">
    <w:uiPriority w:val="98"/>
    <w:name w:val="List Paragraph"/>
    <w:basedOn w:val="Normal"/>
    <w:link w:val="PrrafodelistaCar"/>
    <w:qFormat/>
    <w:rsid w:val="25157F77"/>
    <w:pPr>
      <w:spacing/>
      <w:ind w:left="720"/>
      <w:contextualSpacing/>
    </w:pPr>
  </w:style>
  <w:style w:type="character" w:styleId="Ttulo2Car" w:customStyle="1">
    <w:name w:val="Título 2 Car"/>
    <w:basedOn w:val="Fuentedeprrafopredeter"/>
    <w:link w:val="Ttulo2"/>
    <w:uiPriority w:val="99"/>
    <w:semiHidden/>
    <w:rsid w:val="00D511BC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s-ES"/>
    </w:rPr>
  </w:style>
  <w:style w:type="paragraph" w:styleId="Citas" w:customStyle="true">
    <w:uiPriority w:val="15"/>
    <w:name w:val="Citas"/>
    <w:basedOn w:val="Normal"/>
    <w:next w:val="Normal"/>
    <w:qFormat/>
    <w:rsid w:val="25157F77"/>
    <w:rPr>
      <w:rFonts w:cs="UnitOT-Light"/>
    </w:rPr>
    <w:pPr>
      <w:ind w:left="851"/>
    </w:pPr>
  </w:style>
  <w:style w:type="paragraph" w:styleId="Descripcin">
    <w:uiPriority w:val="35"/>
    <w:name w:val="caption"/>
    <w:basedOn w:val="Normal"/>
    <w:next w:val="Normal"/>
    <w:semiHidden/>
    <w:unhideWhenUsed/>
    <w:qFormat/>
    <w:rsid w:val="25157F77"/>
    <w:rPr>
      <w:i w:val="1"/>
      <w:iCs w:val="1"/>
      <w:color w:val="44546A" w:themeColor="text2" w:themeTint="FF" w:themeShade="FF"/>
      <w:sz w:val="18"/>
      <w:szCs w:val="18"/>
    </w:rPr>
    <w:pPr>
      <w:spacing w:after="200"/>
    </w:p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Asignatura" w:customStyle="true">
    <w:uiPriority w:val="2"/>
    <w:name w:val="Título Asignatura"/>
    <w:basedOn w:val="Normal"/>
    <w:qFormat/>
    <w:rsid w:val="25157F77"/>
    <w:rPr>
      <w:rFonts w:ascii="Calibri Light" w:hAnsi="Calibri Light"/>
      <w:color w:val="777777"/>
      <w:sz w:val="40"/>
      <w:szCs w:val="40"/>
    </w:rPr>
    <w:pPr>
      <w:jc w:val="right"/>
    </w:pPr>
  </w:style>
  <w:style w:type="paragraph" w:styleId="TtuloTema" w:customStyle="true">
    <w:uiPriority w:val="3"/>
    <w:name w:val="Título Tema"/>
    <w:basedOn w:val="Normal"/>
    <w:qFormat/>
    <w:rsid w:val="25157F77"/>
    <w:rPr>
      <w:rFonts w:ascii="Calibri Light" w:hAnsi="Calibri Light"/>
      <w:color w:val="0098CD"/>
      <w:sz w:val="84"/>
      <w:szCs w:val="84"/>
    </w:rPr>
    <w:pPr>
      <w:jc w:val="right"/>
    </w:pPr>
  </w:style>
  <w:style w:type="paragraph" w:styleId="Seccinndice" w:customStyle="1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styleId="SeccionesNivel" w:customStyle="true">
    <w:uiPriority w:val="5"/>
    <w:name w:val="Secciones Nivel"/>
    <w:basedOn w:val="Normal"/>
    <w:next w:val="Normal"/>
    <w:qFormat/>
    <w:rsid w:val="25157F77"/>
    <w:rPr>
      <w:rFonts w:ascii="Calibri Light" w:hAnsi="Calibri Light" w:cs="Arial"/>
      <w:noProof/>
      <w:color w:val="0098CD"/>
      <w:sz w:val="56"/>
      <w:szCs w:val="56"/>
    </w:rPr>
    <w:pPr>
      <w:spacing w:after="360"/>
      <w:jc w:val="right"/>
      <w:outlineLvl w:val="0"/>
    </w:pPr>
  </w:style>
  <w:style w:type="paragraph" w:styleId="TituloApartado1" w:customStyle="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styleId="Destacados" w:customStyle="1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styleId="TtuloApartado2" w:customStyle="true">
    <w:uiPriority w:val="8"/>
    <w:name w:val="Título Apartado 2"/>
    <w:basedOn w:val="Normal"/>
    <w:next w:val="Normal"/>
    <w:qFormat/>
    <w:rsid w:val="25157F77"/>
    <w:rPr>
      <w:color w:val="0098CD"/>
      <w:sz w:val="28"/>
      <w:szCs w:val="28"/>
    </w:rPr>
  </w:style>
  <w:style w:type="paragraph" w:styleId="TtuloApartado3" w:customStyle="true">
    <w:uiPriority w:val="9"/>
    <w:name w:val="Título Apartado 3"/>
    <w:basedOn w:val="Normal"/>
    <w:next w:val="Normal"/>
    <w:qFormat/>
    <w:rsid w:val="25157F77"/>
    <w:rPr>
      <w:rFonts w:cs="UnitOT-Medi"/>
      <w:b w:val="1"/>
      <w:bCs w:val="1"/>
    </w:rPr>
  </w:style>
  <w:style w:type="numbering" w:styleId="NmeracinTest" w:customStyle="1">
    <w:name w:val="Númeración Test"/>
    <w:uiPriority w:val="99"/>
    <w:rsid w:val="00845825"/>
    <w:pPr>
      <w:numPr>
        <w:numId w:val="7"/>
      </w:numPr>
    </w:pPr>
  </w:style>
  <w:style w:type="paragraph" w:styleId="CuadroCmoestudiaryReferencias" w:customStyle="true">
    <w:uiPriority w:val="10"/>
    <w:name w:val="Cuadro «Cómo estudiar» y Referencias"/>
    <w:basedOn w:val="Normal"/>
    <w:qFormat/>
    <w:rsid w:val="25157F77"/>
    <w:rPr>
      <w:rFonts w:cs="UnitOT-Light"/>
    </w:rPr>
    <w:pPr>
      <w:pBdr>
        <w:top w:val="single" w:color="0098CD" w:sz="4" w:space="4"/>
        <w:bottom w:val="single" w:color="0098CD" w:sz="4" w:space="1"/>
      </w:pBdr>
      <w:shd w:val="clear" w:color="auto" w:fill="E6F4F9"/>
      <w:tabs>
        <w:tab w:val="left" w:leader="none" w:pos="1134"/>
      </w:tabs>
    </w:pPr>
  </w:style>
  <w:style w:type="paragraph" w:styleId="Cuadroenlace" w:customStyle="true">
    <w:uiPriority w:val="11"/>
    <w:name w:val="Cuadro enlace"/>
    <w:basedOn w:val="Normal"/>
    <w:qFormat/>
    <w:rsid w:val="25157F77"/>
    <w:rPr>
      <w:rFonts w:cs="UnitOT-Light"/>
    </w:rPr>
    <w:pPr>
      <w:pBdr>
        <w:top w:val="single" w:color="0098CD" w:sz="4" w:space="4"/>
        <w:bottom w:val="single" w:color="0098CD" w:sz="4" w:space="0"/>
      </w:pBdr>
      <w:jc w:val="center"/>
    </w:pPr>
  </w:style>
  <w:style w:type="paragraph" w:styleId="TDC1">
    <w:uiPriority w:val="39"/>
    <w:name w:val="toc 1"/>
    <w:basedOn w:val="Normal"/>
    <w:next w:val="Normal"/>
    <w:unhideWhenUsed/>
    <w:rsid w:val="25157F77"/>
    <w:rPr>
      <w:noProof/>
      <w:color w:val="008FBE"/>
    </w:rPr>
    <w:pPr>
      <w:tabs>
        <w:tab w:val="right" w:leader="none" w:pos="5810"/>
      </w:tabs>
      <w:spacing w:before="120"/>
      <w:ind w:left="284"/>
      <w:jc w:val="left"/>
    </w:pPr>
  </w:style>
  <w:style w:type="paragraph" w:styleId="TDC2">
    <w:uiPriority w:val="39"/>
    <w:name w:val="toc 2"/>
    <w:basedOn w:val="Normal"/>
    <w:next w:val="Normal"/>
    <w:unhideWhenUsed/>
    <w:rsid w:val="25157F77"/>
    <w:rPr>
      <w:noProof/>
    </w:rPr>
    <w:pPr>
      <w:tabs>
        <w:tab w:val="right" w:leader="none" w:pos="5952"/>
      </w:tabs>
      <w:ind w:left="567"/>
      <w:jc w:val="left"/>
    </w:pPr>
  </w:style>
  <w:style w:type="paragraph" w:styleId="TtuloApartado1sinnivel" w:customStyle="1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styleId="TablaUNIR1" w:customStyle="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styleId="TablaUNIR2" w:customStyle="1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color="0098CD" w:sz="4" w:space="0"/>
        <w:insideH w:val="single" w:color="0098CD" w:sz="4" w:space="0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color="0098CD" w:sz="4" w:space="0"/>
          <w:left w:val="nil"/>
          <w:bottom w:val="single" w:color="0098CD" w:sz="4" w:space="0"/>
          <w:right w:val="single" w:color="0098CD" w:sz="4" w:space="0"/>
          <w:insideH w:val="single" w:color="008FBE" w:sz="4" w:space="0"/>
          <w:insideV w:val="single" w:color="008FBE" w:sz="4" w:space="0"/>
          <w:tl2br w:val="nil"/>
          <w:tr2bl w:val="nil"/>
        </w:tcBorders>
        <w:shd w:val="clear" w:color="auto" w:fill="auto"/>
      </w:tcPr>
    </w:tblStylePr>
  </w:style>
  <w:style w:type="table" w:styleId="TablaUNIR3" w:customStyle="1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color="008FBE" w:sz="4" w:space="0"/>
          <w:left w:val="nil"/>
          <w:bottom w:val="single" w:color="008FBE" w:sz="4" w:space="0"/>
          <w:right w:val="nil"/>
          <w:insideH w:val="single" w:color="008FBE" w:sz="4" w:space="0"/>
          <w:insideV w:val="single" w:color="008FBE" w:sz="4" w:space="0"/>
          <w:tl2br w:val="nil"/>
          <w:tr2bl w:val="nil"/>
        </w:tcBorders>
      </w:tcPr>
    </w:tblStylePr>
  </w:style>
  <w:style w:type="table" w:styleId="TablaUNIR4" w:customStyle="1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Ejemplos" w:customStyle="true">
    <w:uiPriority w:val="22"/>
    <w:name w:val="Ejemplos"/>
    <w:basedOn w:val="Normal"/>
    <w:qFormat/>
    <w:rsid w:val="25157F77"/>
    <w:rPr>
      <w:rFonts w:cs="UnitOT-Light"/>
      <w:color w:val="595959" w:themeColor="text1" w:themeTint="A6" w:themeShade="FF"/>
    </w:rPr>
    <w:pPr>
      <w:ind w:left="284" w:right="284"/>
    </w:pPr>
  </w:style>
  <w:style w:type="table" w:styleId="TablaejemplosUNIR" w:customStyle="1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color="0098CD" w:sz="4" w:space="0"/>
        <w:right w:val="single" w:color="0098CD" w:sz="4" w:space="0"/>
      </w:tblBorders>
      <w:tblCellMar>
        <w:left w:w="284" w:type="dxa"/>
        <w:right w:w="284" w:type="dxa"/>
      </w:tblCellMar>
    </w:tblPr>
  </w:style>
  <w:style w:type="numbering" w:styleId="VietasUNIRcombinada" w:customStyle="1">
    <w:name w:val="ViñetasUNIR_combinada"/>
    <w:uiPriority w:val="99"/>
    <w:rsid w:val="00C37777"/>
    <w:pPr>
      <w:numPr>
        <w:numId w:val="9"/>
      </w:numPr>
    </w:pPr>
  </w:style>
  <w:style w:type="paragraph" w:styleId="Encabezado">
    <w:uiPriority w:val="99"/>
    <w:name w:val="header"/>
    <w:basedOn w:val="Normal"/>
    <w:link w:val="EncabezadoCar"/>
    <w:qFormat/>
    <w:rsid w:val="25157F77"/>
    <w:pPr>
      <w:tabs>
        <w:tab w:val="center" w:leader="none" w:pos="4252"/>
        <w:tab w:val="right" w:leader="none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uiPriority w:val="24"/>
    <w:name w:val="footer"/>
    <w:basedOn w:val="Normal"/>
    <w:unhideWhenUsed/>
    <w:link w:val="PiedepginaCar"/>
    <w:qFormat/>
    <w:rsid w:val="25157F77"/>
    <w:pPr>
      <w:tabs>
        <w:tab w:val="center" w:leader="none" w:pos="4252"/>
        <w:tab w:val="right" w:leader="none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uiPriority w:val="99"/>
    <w:name w:val="Balloon Text"/>
    <w:basedOn w:val="Normal"/>
    <w:semiHidden/>
    <w:unhideWhenUsed/>
    <w:link w:val="TextodegloboCar"/>
    <w:rsid w:val="25157F77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styleId="UNIR" w:customStyle="1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color="0098CD" w:sz="4" w:space="0"/>
        <w:left w:val="single" w:color="0098CD" w:sz="4" w:space="0"/>
        <w:bottom w:val="single" w:color="0098CD" w:sz="4" w:space="0"/>
        <w:right w:val="single" w:color="0098CD" w:sz="4" w:space="0"/>
        <w:insideH w:val="single" w:color="0098CD" w:sz="4" w:space="0"/>
        <w:insideV w:val="single" w:color="0098CD" w:sz="4" w:space="0"/>
      </w:tblBorders>
    </w:tblPr>
  </w:style>
  <w:style w:type="paragraph" w:styleId="Textocomentario">
    <w:uiPriority w:val="99"/>
    <w:name w:val="annotation text"/>
    <w:basedOn w:val="Normal"/>
    <w:semiHidden/>
    <w:unhideWhenUsed/>
    <w:link w:val="TextocomentarioCar"/>
    <w:rsid w:val="25157F77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styleId="TablaUNIR30" w:customStyle="1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styleId="Textocajaactividades" w:customStyle="1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styleId="PrrafodelistaCar" w:customStyle="1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3.xml" Id="rId14" /><Relationship Type="http://schemas.openxmlformats.org/officeDocument/2006/relationships/image" Target="/media/image2.png" Id="Rc17d49212de340f8" /><Relationship Type="http://schemas.openxmlformats.org/officeDocument/2006/relationships/image" Target="/media/image3.png" Id="R2e08127d6ce54dd6" /><Relationship Type="http://schemas.openxmlformats.org/officeDocument/2006/relationships/image" Target="/media/image4.png" Id="R92bfa4a565464352" /><Relationship Type="http://schemas.openxmlformats.org/officeDocument/2006/relationships/image" Target="/media/image5.png" Id="R71a5225640154892" /><Relationship Type="http://schemas.microsoft.com/office/2020/10/relationships/intelligence" Target="intelligence2.xml" Id="Re5979a8ae6bb4a4b" /><Relationship Type="http://schemas.openxmlformats.org/officeDocument/2006/relationships/image" Target="/media/image6.png" Id="Rd166c7cce8e447f5" 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5E64-76E8-4718-8F68-0B05B520A7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ente García Díaz</dc:creator>
  <keywords/>
  <dc:description/>
  <lastModifiedBy>José David Cabo Stroup</lastModifiedBy>
  <revision>18</revision>
  <lastPrinted>2017-09-08T09:41:00.0000000Z</lastPrinted>
  <dcterms:created xsi:type="dcterms:W3CDTF">2018-10-11T18:09:00.0000000Z</dcterms:created>
  <dcterms:modified xsi:type="dcterms:W3CDTF">2025-02-16T21:21:45.8191449Z</dcterms:modified>
</coreProperties>
</file>